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6932"/>
      </w:tblGrid>
      <w:tr w:rsidR="00F56E58" w:rsidRPr="00D02E4F" w:rsidTr="00E91275">
        <w:trPr>
          <w:trHeight w:hRule="exact" w:val="588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6E58" w:rsidRPr="00D02E4F" w:rsidRDefault="00F56E58" w:rsidP="00E912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6E58" w:rsidRPr="00F56E58" w:rsidRDefault="00F56E58" w:rsidP="00E912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F56E58">
              <w:rPr>
                <w:rFonts w:ascii="Times New Roman" w:hAnsi="Times New Roman"/>
              </w:rPr>
              <w:t>Protocolo CREA/RS nº 2007/010003 - Protocolo CAU/RS nº 514737/2017– Originário do CREA/RS.</w:t>
            </w:r>
          </w:p>
        </w:tc>
      </w:tr>
      <w:tr w:rsidR="00F56E58" w:rsidRPr="00D02E4F" w:rsidTr="00E91275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6E58" w:rsidRPr="00D02E4F" w:rsidRDefault="00F56E58" w:rsidP="00E912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6E58" w:rsidRPr="00D02E4F" w:rsidRDefault="00F56E58" w:rsidP="00E912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Comissão de Ética e Disciplina</w:t>
            </w:r>
          </w:p>
        </w:tc>
      </w:tr>
      <w:tr w:rsidR="00F56E58" w:rsidRPr="00D02E4F" w:rsidTr="00E91275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6E58" w:rsidRPr="00D02E4F" w:rsidRDefault="00F56E58" w:rsidP="00E91275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56E58" w:rsidRPr="00D02E4F" w:rsidRDefault="00F56E58" w:rsidP="00E91275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escrição</w:t>
            </w:r>
          </w:p>
        </w:tc>
      </w:tr>
      <w:tr w:rsidR="00F56E58" w:rsidRPr="00D02E4F" w:rsidTr="00E91275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56E58" w:rsidRPr="00D02E4F" w:rsidRDefault="00F56E58" w:rsidP="00F56E58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>DELIBERAÇÃO PLENÁRIA DPL Nº 7</w:t>
            </w:r>
            <w:r>
              <w:rPr>
                <w:rFonts w:ascii="Times New Roman" w:hAnsi="Times New Roman"/>
                <w:b/>
              </w:rPr>
              <w:t>55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F56E58" w:rsidRPr="00D02E4F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F56E58" w:rsidRPr="00EC2866" w:rsidRDefault="00F56E58" w:rsidP="00EC2866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 w:rsidRPr="00EC2866">
        <w:rPr>
          <w:rFonts w:ascii="Times New Roman" w:hAnsi="Times New Roman"/>
          <w:sz w:val="20"/>
        </w:rPr>
        <w:t xml:space="preserve">Aprova 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r w:rsidRPr="00EC2866">
        <w:rPr>
          <w:rFonts w:ascii="Times New Roman" w:hAnsi="Times New Roman"/>
          <w:i/>
          <w:sz w:val="20"/>
        </w:rPr>
        <w:t>ex officio</w:t>
      </w:r>
      <w:r w:rsidRPr="00EC2866">
        <w:rPr>
          <w:rFonts w:ascii="Times New Roman" w:hAnsi="Times New Roman"/>
          <w:sz w:val="20"/>
        </w:rPr>
        <w:t>, ou a requerimento da parte interessada.</w:t>
      </w:r>
    </w:p>
    <w:p w:rsidR="00F56E58" w:rsidRPr="00D02E4F" w:rsidRDefault="00F56E58" w:rsidP="00F56E58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</w:rPr>
      </w:pP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XXI, do Regimento Interno do CAU/RS, reunido ordinariamente em Porto Alegre – RS, na sede do CAU/RS, no dia 03 de julho de 2017;</w:t>
      </w: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as provas existentes no Processo n.º2007/010003, o qual é originário do CREA/RS;</w:t>
      </w: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o relatório do Conselheiro relator, o qual decidiu pel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r w:rsidRPr="00EC2866">
        <w:rPr>
          <w:rFonts w:ascii="Times New Roman" w:hAnsi="Times New Roman"/>
          <w:i/>
          <w:sz w:val="22"/>
          <w:szCs w:val="22"/>
        </w:rPr>
        <w:t>ex officio</w:t>
      </w:r>
      <w:r w:rsidRPr="00EC2866">
        <w:rPr>
          <w:rFonts w:ascii="Times New Roman" w:hAnsi="Times New Roman"/>
          <w:sz w:val="22"/>
          <w:szCs w:val="22"/>
        </w:rPr>
        <w:t>, ou a requerimento da parte interessada;</w:t>
      </w: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que a Comissão de Ética e Disciplina do CAU/RS aprovou, de forma unânime, esse relatório por meio da Deliberação n.º 013/2017;</w:t>
      </w: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6E58" w:rsidRPr="00EC2866" w:rsidRDefault="00F56E58" w:rsidP="00F56E58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ela aprovação d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r w:rsidRPr="00EC2866">
        <w:rPr>
          <w:rFonts w:ascii="Times New Roman" w:hAnsi="Times New Roman"/>
          <w:i/>
          <w:sz w:val="22"/>
          <w:szCs w:val="22"/>
        </w:rPr>
        <w:t>ex officio</w:t>
      </w:r>
      <w:r w:rsidRPr="00EC2866">
        <w:rPr>
          <w:rFonts w:ascii="Times New Roman" w:hAnsi="Times New Roman"/>
          <w:sz w:val="22"/>
          <w:szCs w:val="22"/>
        </w:rPr>
        <w:t>, ou a requerimento da parte interessada.</w:t>
      </w:r>
    </w:p>
    <w:p w:rsidR="00F56E58" w:rsidRPr="00EC2866" w:rsidRDefault="00F56E58" w:rsidP="00F56E58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Notifiquem-se as partes do resultado.</w:t>
      </w:r>
    </w:p>
    <w:p w:rsidR="00F56E58" w:rsidRPr="00EC2866" w:rsidRDefault="00F56E58" w:rsidP="00F56E58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Esta deliberação entra em vigor nesta data.  </w:t>
      </w: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56E58" w:rsidRPr="00EC2866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lastRenderedPageBreak/>
        <w:t>Com 17 (quinze) votos favoráveis, 0 (zero) votos contrários, 0 (zero) abstenções, 01 (uma) ausência.</w:t>
      </w:r>
    </w:p>
    <w:p w:rsidR="00F56E58" w:rsidRPr="00EC2866" w:rsidRDefault="00F56E58" w:rsidP="00F56E5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F56E58" w:rsidRPr="00EC2866" w:rsidRDefault="00F56E58" w:rsidP="00F56E5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Porto Alegre – RS, 03 de julho de 2017.</w:t>
      </w:r>
    </w:p>
    <w:p w:rsidR="00F56E58" w:rsidRDefault="00F56E58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C2866" w:rsidRPr="00EC2866" w:rsidRDefault="00EC2866" w:rsidP="00F56E5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F56E58" w:rsidRPr="00EC2866" w:rsidRDefault="00F56E58" w:rsidP="00F56E5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F56E58" w:rsidRPr="00EC2866" w:rsidRDefault="00F56E58" w:rsidP="00F56E58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F56E58" w:rsidRPr="008D7E43" w:rsidRDefault="00F56E58" w:rsidP="00F56E5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4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F56E58" w:rsidRPr="008D7E43" w:rsidRDefault="00F56E58" w:rsidP="00F56E58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F56E58" w:rsidRPr="008D7E43" w:rsidRDefault="00F56E58" w:rsidP="00F56E5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F56E58" w:rsidRPr="008D7E43" w:rsidRDefault="00F56E58" w:rsidP="00F56E5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F56E58" w:rsidRPr="008D7E43" w:rsidTr="00E91275">
        <w:tc>
          <w:tcPr>
            <w:tcW w:w="4536" w:type="dxa"/>
            <w:vMerge w:val="restart"/>
            <w:shd w:val="clear" w:color="auto" w:fill="auto"/>
            <w:vAlign w:val="center"/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F56E58" w:rsidRPr="008D7E43" w:rsidTr="00E91275">
        <w:tc>
          <w:tcPr>
            <w:tcW w:w="4536" w:type="dxa"/>
            <w:vMerge/>
            <w:shd w:val="clear" w:color="auto" w:fill="auto"/>
            <w:vAlign w:val="center"/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Ausênc.</w:t>
            </w: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C7480">
              <w:rPr>
                <w:rFonts w:ascii="Times New Roman" w:hAnsi="Times New Roman"/>
              </w:rPr>
              <w:t>Anelise Gerhardt Can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E7082B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x</w:t>
            </w: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E7082B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56E58" w:rsidRPr="008D7E43" w:rsidTr="00E91275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56E58" w:rsidRPr="008D7E43" w:rsidRDefault="00F56E58" w:rsidP="00E91275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F56E58" w:rsidRPr="008D7E43" w:rsidRDefault="00F56E58" w:rsidP="00F56E58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56E58" w:rsidRPr="008D7E43" w:rsidTr="00E9127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56E58" w:rsidRPr="008D7E43" w:rsidRDefault="00F56E58" w:rsidP="00E9127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F56E58" w:rsidRPr="008D7E43" w:rsidTr="00E9127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56E58" w:rsidRPr="008D7E43" w:rsidRDefault="00F56E58" w:rsidP="00E9127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4ª Sessão Plenária Ordinária</w:t>
            </w:r>
          </w:p>
        </w:tc>
      </w:tr>
      <w:tr w:rsidR="00F56E58" w:rsidRPr="008D7E43" w:rsidTr="00E9127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56E58" w:rsidRPr="00A97750" w:rsidRDefault="00F56E58" w:rsidP="00E9127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ata: 03/07/2017</w:t>
            </w:r>
          </w:p>
          <w:p w:rsidR="00F56E58" w:rsidRPr="008D7E43" w:rsidRDefault="00F56E58" w:rsidP="00F56E58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963782">
              <w:rPr>
                <w:rFonts w:ascii="Times New Roman" w:hAnsi="Times New Roman"/>
              </w:rPr>
              <w:t>DPL Nº 75</w:t>
            </w:r>
            <w:r>
              <w:rPr>
                <w:rFonts w:ascii="Times New Roman" w:hAnsi="Times New Roman"/>
              </w:rPr>
              <w:t>5</w:t>
            </w:r>
            <w:r w:rsidRPr="00963782">
              <w:rPr>
                <w:rFonts w:ascii="Times New Roman" w:hAnsi="Times New Roman"/>
              </w:rPr>
              <w:t>/2017 - Aprova a Deliberação n.º 01</w:t>
            </w:r>
            <w:r>
              <w:rPr>
                <w:rFonts w:ascii="Times New Roman" w:hAnsi="Times New Roman"/>
              </w:rPr>
              <w:t>3</w:t>
            </w:r>
            <w:r w:rsidRPr="00963782">
              <w:rPr>
                <w:rFonts w:ascii="Times New Roman" w:hAnsi="Times New Roman"/>
              </w:rPr>
              <w:t>/2017 da Comissão de Ética e Disciplina do CAU/RS e, consequentemente, 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ex officio, ou a requerimento da parte interessada.</w:t>
            </w:r>
          </w:p>
        </w:tc>
      </w:tr>
      <w:tr w:rsidR="00F56E58" w:rsidRPr="008D7E43" w:rsidTr="00E9127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56E58" w:rsidRPr="008D7E43" w:rsidRDefault="00F56E58" w:rsidP="00E9127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F56E58" w:rsidRPr="008D7E43" w:rsidTr="00E9127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56E58" w:rsidRPr="008D7E43" w:rsidRDefault="00F56E58" w:rsidP="00E9127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F56E58" w:rsidRPr="008D7E43" w:rsidTr="00E91275">
        <w:trPr>
          <w:trHeight w:val="257"/>
        </w:trPr>
        <w:tc>
          <w:tcPr>
            <w:tcW w:w="4530" w:type="dxa"/>
            <w:shd w:val="clear" w:color="auto" w:fill="D9D9D9"/>
          </w:tcPr>
          <w:p w:rsidR="00F56E58" w:rsidRPr="008D7E43" w:rsidRDefault="00F56E58" w:rsidP="00E91275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F56E58" w:rsidRPr="008D7E43" w:rsidRDefault="00F56E58" w:rsidP="00E91275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F56E58" w:rsidRPr="00922089" w:rsidRDefault="00F56E58" w:rsidP="00F56E58"/>
    <w:p w:rsidR="00C917B0" w:rsidRPr="00F56E58" w:rsidRDefault="00C917B0" w:rsidP="00F56E58"/>
    <w:sectPr w:rsidR="00C917B0" w:rsidRPr="00F56E58" w:rsidSect="0051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EB" w:rsidRDefault="009E71EB">
      <w:r>
        <w:separator/>
      </w:r>
    </w:p>
  </w:endnote>
  <w:endnote w:type="continuationSeparator" w:id="0">
    <w:p w:rsidR="009E71EB" w:rsidRDefault="009E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EB" w:rsidRDefault="009E71EB">
      <w:r>
        <w:separator/>
      </w:r>
    </w:p>
  </w:footnote>
  <w:footnote w:type="continuationSeparator" w:id="0">
    <w:p w:rsidR="009E71EB" w:rsidRDefault="009E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0C40B58" wp14:editId="5BF41A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97E120" wp14:editId="63A46D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6002E48" wp14:editId="3FFC4790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7BA2"/>
    <w:rsid w:val="00020281"/>
    <w:rsid w:val="000217B0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D6277"/>
    <w:rsid w:val="001E15D4"/>
    <w:rsid w:val="0020186A"/>
    <w:rsid w:val="00201ADD"/>
    <w:rsid w:val="00206A48"/>
    <w:rsid w:val="00212ADE"/>
    <w:rsid w:val="002162ED"/>
    <w:rsid w:val="00222ACC"/>
    <w:rsid w:val="0022548F"/>
    <w:rsid w:val="0023654A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2F3256"/>
    <w:rsid w:val="00305DC6"/>
    <w:rsid w:val="00321659"/>
    <w:rsid w:val="003246FF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F3074"/>
    <w:rsid w:val="003F5F95"/>
    <w:rsid w:val="00407045"/>
    <w:rsid w:val="00417E52"/>
    <w:rsid w:val="00420432"/>
    <w:rsid w:val="0042076A"/>
    <w:rsid w:val="004357F3"/>
    <w:rsid w:val="004528B2"/>
    <w:rsid w:val="0045317D"/>
    <w:rsid w:val="00472D57"/>
    <w:rsid w:val="00475531"/>
    <w:rsid w:val="0047729F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169D3"/>
    <w:rsid w:val="00521EDA"/>
    <w:rsid w:val="0052331C"/>
    <w:rsid w:val="00527588"/>
    <w:rsid w:val="005443A6"/>
    <w:rsid w:val="00545E80"/>
    <w:rsid w:val="00546EA2"/>
    <w:rsid w:val="00553A94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6A4D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E71EB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73FB6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069C"/>
    <w:rsid w:val="00C44812"/>
    <w:rsid w:val="00C54753"/>
    <w:rsid w:val="00C55B31"/>
    <w:rsid w:val="00C62783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4EBF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2866"/>
    <w:rsid w:val="00EC4876"/>
    <w:rsid w:val="00ED07AE"/>
    <w:rsid w:val="00ED0B34"/>
    <w:rsid w:val="00EE4085"/>
    <w:rsid w:val="00EE4E1D"/>
    <w:rsid w:val="00F07359"/>
    <w:rsid w:val="00F120F5"/>
    <w:rsid w:val="00F2298C"/>
    <w:rsid w:val="00F3031F"/>
    <w:rsid w:val="00F455A6"/>
    <w:rsid w:val="00F4730B"/>
    <w:rsid w:val="00F5195D"/>
    <w:rsid w:val="00F5519A"/>
    <w:rsid w:val="00F56E58"/>
    <w:rsid w:val="00F57E9B"/>
    <w:rsid w:val="00F601D3"/>
    <w:rsid w:val="00F6106A"/>
    <w:rsid w:val="00F62F91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3B89"/>
    <w:rsid w:val="00FC4003"/>
    <w:rsid w:val="00FE2782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6EC1FC5-B9F0-45F1-98D8-D3526FC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BBAD-3F86-4E7E-A670-C2E97589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3</cp:revision>
  <cp:lastPrinted>2016-03-08T14:29:00Z</cp:lastPrinted>
  <dcterms:created xsi:type="dcterms:W3CDTF">2017-07-10T12:50:00Z</dcterms:created>
  <dcterms:modified xsi:type="dcterms:W3CDTF">2017-08-02T16:23:00Z</dcterms:modified>
</cp:coreProperties>
</file>